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7A8D75F" w14:textId="522698A9" w:rsidR="00C35C1E" w:rsidRPr="002108AE" w:rsidRDefault="002108AE" w:rsidP="00C35C1E">
      <w:pPr>
        <w:shd w:val="clear" w:color="auto" w:fill="FFFFFF"/>
        <w:ind w:left="202" w:firstLine="322"/>
        <w:jc w:val="center"/>
        <w:rPr>
          <w:rFonts w:ascii="Times New Roman" w:eastAsia="Calibri" w:hAnsi="Times New Roman" w:cs="Times New Roman"/>
          <w:kern w:val="24"/>
          <w:lang w:eastAsia="ru-RU"/>
        </w:rPr>
      </w:pPr>
      <w:r w:rsidRPr="002108AE">
        <w:rPr>
          <w:rFonts w:ascii="Times New Roman" w:eastAsia="Calibri" w:hAnsi="Times New Roman" w:cs="Times New Roman"/>
          <w:kern w:val="24"/>
          <w:lang w:eastAsia="ru-RU"/>
        </w:rPr>
        <w:t>для ОПС 425513 по адресу: Российская Федерация, Республика Марий Эл, муниципальный район Мари-</w:t>
      </w:r>
      <w:proofErr w:type="spellStart"/>
      <w:r w:rsidRPr="002108AE">
        <w:rPr>
          <w:rFonts w:ascii="Times New Roman" w:eastAsia="Calibri" w:hAnsi="Times New Roman" w:cs="Times New Roman"/>
          <w:kern w:val="24"/>
          <w:lang w:eastAsia="ru-RU"/>
        </w:rPr>
        <w:t>Турекский</w:t>
      </w:r>
      <w:proofErr w:type="spellEnd"/>
      <w:r w:rsidRPr="002108AE">
        <w:rPr>
          <w:rFonts w:ascii="Times New Roman" w:eastAsia="Calibri" w:hAnsi="Times New Roman" w:cs="Times New Roman"/>
          <w:kern w:val="24"/>
          <w:lang w:eastAsia="ru-RU"/>
        </w:rPr>
        <w:t>, сельское поселение Мари-</w:t>
      </w:r>
      <w:proofErr w:type="spellStart"/>
      <w:r w:rsidRPr="002108AE">
        <w:rPr>
          <w:rFonts w:ascii="Times New Roman" w:eastAsia="Calibri" w:hAnsi="Times New Roman" w:cs="Times New Roman"/>
          <w:kern w:val="24"/>
          <w:lang w:eastAsia="ru-RU"/>
        </w:rPr>
        <w:t>Биляморское</w:t>
      </w:r>
      <w:proofErr w:type="spellEnd"/>
      <w:r w:rsidRPr="002108AE">
        <w:rPr>
          <w:rFonts w:ascii="Times New Roman" w:eastAsia="Calibri" w:hAnsi="Times New Roman" w:cs="Times New Roman"/>
          <w:kern w:val="24"/>
          <w:lang w:eastAsia="ru-RU"/>
        </w:rPr>
        <w:t xml:space="preserve">, поселок </w:t>
      </w:r>
      <w:proofErr w:type="spellStart"/>
      <w:r w:rsidRPr="002108AE">
        <w:rPr>
          <w:rFonts w:ascii="Times New Roman" w:eastAsia="Calibri" w:hAnsi="Times New Roman" w:cs="Times New Roman"/>
          <w:kern w:val="24"/>
          <w:lang w:eastAsia="ru-RU"/>
        </w:rPr>
        <w:t>Нартас</w:t>
      </w:r>
      <w:proofErr w:type="spellEnd"/>
      <w:r w:rsidRPr="002108AE">
        <w:rPr>
          <w:rFonts w:ascii="Times New Roman" w:eastAsia="Calibri" w:hAnsi="Times New Roman" w:cs="Times New Roman"/>
          <w:kern w:val="24"/>
          <w:lang w:eastAsia="ru-RU"/>
        </w:rPr>
        <w:t>, улица Почтовая, земельный участок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35C1E" w14:paraId="64FF52CD" w14:textId="77777777" w:rsidTr="00C35C1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35B1E52" w14:textId="77777777" w:rsidR="00C35C1E" w:rsidRDefault="00C35C1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9A6FC38" w14:textId="77777777" w:rsidR="00C35C1E" w:rsidRDefault="00C35C1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626AE50" w14:textId="77777777" w:rsidR="00C35C1E" w:rsidRDefault="00C35C1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4F9EEDC" w14:textId="77777777" w:rsidR="00C35C1E" w:rsidRDefault="00C35C1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34D1F73" w14:textId="77777777" w:rsidR="00C35C1E" w:rsidRDefault="00C35C1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BC5B17" w14:textId="77777777" w:rsidR="00C35C1E" w:rsidRDefault="00C35C1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C35C1E" w14:paraId="342B6F1F"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32186D52" w14:textId="77777777" w:rsidR="00C35C1E" w:rsidRDefault="00C35C1E" w:rsidP="00C35C1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E26BD60"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F3BFCDE"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60A731"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FAD4C5"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C17ED4" w14:textId="77777777" w:rsidR="00C35C1E" w:rsidRDefault="00C35C1E">
            <w:pPr>
              <w:spacing w:after="200" w:line="276" w:lineRule="auto"/>
              <w:rPr>
                <w:rFonts w:ascii="Times New Roman" w:hAnsi="Times New Roman" w:cs="Times New Roman"/>
                <w:bCs/>
              </w:rPr>
            </w:pPr>
          </w:p>
        </w:tc>
      </w:tr>
      <w:tr w:rsidR="00C35C1E" w14:paraId="2A1E81F0" w14:textId="77777777" w:rsidTr="00C35C1E">
        <w:trPr>
          <w:trHeight w:val="878"/>
        </w:trPr>
        <w:tc>
          <w:tcPr>
            <w:tcW w:w="2961" w:type="dxa"/>
            <w:tcBorders>
              <w:top w:val="single" w:sz="4" w:space="0" w:color="auto"/>
              <w:left w:val="single" w:sz="4" w:space="0" w:color="auto"/>
              <w:bottom w:val="single" w:sz="4" w:space="0" w:color="auto"/>
              <w:right w:val="single" w:sz="4" w:space="0" w:color="auto"/>
            </w:tcBorders>
            <w:hideMark/>
          </w:tcPr>
          <w:p w14:paraId="0152C584" w14:textId="77777777" w:rsidR="00C35C1E" w:rsidRDefault="00C35C1E" w:rsidP="00C35C1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5F7016D8"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A2937A8"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A490F82"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6FE4C225"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5F8F011"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C35C1E" w14:paraId="56F587DC"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6F6B8BC8"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0BDE6F52"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F615369"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C9CCF3"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C825AB"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5A1571" w14:textId="77777777" w:rsidR="00C35C1E" w:rsidRDefault="00C35C1E">
            <w:pPr>
              <w:spacing w:after="200" w:line="276" w:lineRule="auto"/>
              <w:rPr>
                <w:rFonts w:ascii="Times New Roman" w:hAnsi="Times New Roman" w:cs="Times New Roman"/>
                <w:bCs/>
              </w:rPr>
            </w:pPr>
          </w:p>
        </w:tc>
      </w:tr>
      <w:tr w:rsidR="00C35C1E" w14:paraId="71522A81"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2469EDD9"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ED65907"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022280D"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6751A4"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B3CF08"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1A2033" w14:textId="77777777" w:rsidR="00C35C1E" w:rsidRDefault="00C35C1E">
            <w:pPr>
              <w:spacing w:after="200" w:line="276" w:lineRule="auto"/>
              <w:rPr>
                <w:rFonts w:ascii="Times New Roman" w:hAnsi="Times New Roman" w:cs="Times New Roman"/>
                <w:bCs/>
              </w:rPr>
            </w:pPr>
          </w:p>
        </w:tc>
      </w:tr>
      <w:tr w:rsidR="00C35C1E" w14:paraId="4097F207"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783578DE" w14:textId="77777777" w:rsidR="00C35C1E" w:rsidRDefault="00C35C1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66ACCF8"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A46045C"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221517"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8FDAC3"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C848A7" w14:textId="77777777" w:rsidR="00C35C1E" w:rsidRDefault="00C35C1E">
            <w:pPr>
              <w:spacing w:after="200" w:line="276" w:lineRule="auto"/>
              <w:rPr>
                <w:rFonts w:ascii="Times New Roman" w:hAnsi="Times New Roman" w:cs="Times New Roman"/>
                <w:bCs/>
              </w:rPr>
            </w:pPr>
          </w:p>
        </w:tc>
      </w:tr>
      <w:tr w:rsidR="00C35C1E" w14:paraId="2DAA5924"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202CDBB3" w14:textId="77777777" w:rsidR="00C35C1E" w:rsidRDefault="00C35C1E" w:rsidP="00C35C1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w:t>
            </w:r>
            <w:r>
              <w:rPr>
                <w:rFonts w:ascii="Times New Roman" w:eastAsia="Arial Unicode MS" w:hAnsi="Times New Roman"/>
                <w:iCs/>
                <w:snapToGrid w:val="0"/>
                <w:kern w:val="2"/>
                <w:sz w:val="24"/>
                <w:szCs w:val="24"/>
                <w:lang w:eastAsia="ru-RU"/>
                <w14:ligatures w14:val="standardContextual"/>
              </w:rPr>
              <w:lastRenderedPageBreak/>
              <w:t xml:space="preserve">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73F51DBE"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D82F950"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A32C22"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E0E56D"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CE4E9B" w14:textId="77777777" w:rsidR="00C35C1E" w:rsidRDefault="00C35C1E">
            <w:pPr>
              <w:spacing w:after="200" w:line="276" w:lineRule="auto"/>
              <w:rPr>
                <w:rFonts w:ascii="Times New Roman" w:hAnsi="Times New Roman" w:cs="Times New Roman"/>
                <w:bCs/>
              </w:rPr>
            </w:pPr>
          </w:p>
        </w:tc>
      </w:tr>
      <w:tr w:rsidR="00C35C1E" w14:paraId="28EA0D88" w14:textId="77777777" w:rsidTr="00C35C1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B2A82D5" w14:textId="77777777" w:rsidR="00C35C1E" w:rsidRDefault="00C35C1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615E077" w14:textId="77777777" w:rsidR="00C35C1E" w:rsidRDefault="00C35C1E" w:rsidP="00C35C1E">
      <w:pPr>
        <w:shd w:val="clear" w:color="auto" w:fill="FFFFFF"/>
        <w:rPr>
          <w:rFonts w:ascii="Times New Roman" w:hAnsi="Times New Roman" w:cs="Times New Roman"/>
          <w:i/>
          <w:color w:val="000000"/>
        </w:rPr>
      </w:pPr>
    </w:p>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07F2" w14:textId="77777777" w:rsidR="0022469B" w:rsidRDefault="0022469B" w:rsidP="00E4758E">
      <w:r>
        <w:separator/>
      </w:r>
    </w:p>
  </w:endnote>
  <w:endnote w:type="continuationSeparator" w:id="0">
    <w:p w14:paraId="60DD7F43" w14:textId="77777777" w:rsidR="0022469B" w:rsidRDefault="0022469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5758C1A0" w:rsidR="0050035B" w:rsidRDefault="0050035B">
        <w:pPr>
          <w:pStyle w:val="af3"/>
          <w:jc w:val="right"/>
        </w:pPr>
        <w:r>
          <w:fldChar w:fldCharType="begin"/>
        </w:r>
        <w:r>
          <w:instrText>PAGE   \* MERGEFORMAT</w:instrText>
        </w:r>
        <w:r>
          <w:fldChar w:fldCharType="separate"/>
        </w:r>
        <w:r w:rsidR="002108AE">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C5F38" w14:textId="77777777" w:rsidR="0022469B" w:rsidRDefault="0022469B" w:rsidP="00E4758E">
      <w:r>
        <w:separator/>
      </w:r>
    </w:p>
  </w:footnote>
  <w:footnote w:type="continuationSeparator" w:id="0">
    <w:p w14:paraId="6FD48E1B" w14:textId="77777777" w:rsidR="0022469B" w:rsidRDefault="0022469B"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A1FA46A" w14:textId="77777777" w:rsidR="00C35C1E" w:rsidRDefault="00C35C1E" w:rsidP="00C35C1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F154-B8CB-49DE-8615-D2A924BF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36</Words>
  <Characters>363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1</cp:revision>
  <cp:lastPrinted>2023-06-23T07:59:00Z</cp:lastPrinted>
  <dcterms:created xsi:type="dcterms:W3CDTF">2026-06-23T07:09:00Z</dcterms:created>
  <dcterms:modified xsi:type="dcterms:W3CDTF">2026-06-25T13:34:00Z</dcterms:modified>
</cp:coreProperties>
</file>